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L.G.西福曼 L.L.卡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西福曼 L.L.卡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心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797.html</w:t>
      </w:r>
    </w:p>
    <w:p>
      <w:r>
        <w:t>更多相关图书推荐：https://www.jiaokey.com</w:t>
      </w:r>
    </w:p>
    <w:p>
      <w:r>
        <w:t>L.G.西福曼 L.L.卡乃克著 其他作品：https://www.jiaokey.com/tag/L.G.西福曼 L.L.卡乃克著.html</w:t>
      </w:r>
    </w:p>
    <w:p>
      <w:r>
        <w:t>杭州大学心理学系 出版图书：https://www.jiaokey.com/tag/杭州大学心理学系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